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ARI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12310258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2410000299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20295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344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ARI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12310258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58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hahr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58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